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F401" w14:textId="000E2C53" w:rsidR="009C6F74" w:rsidRPr="005732B6" w:rsidRDefault="005F41D9" w:rsidP="009C6F74">
      <w:pPr>
        <w:pStyle w:val="Default"/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 w:rsidR="009C6F74" w:rsidRPr="005732B6">
        <w:rPr>
          <w:rFonts w:hAnsi="ＭＳ 明朝" w:hint="eastAsia"/>
          <w:sz w:val="21"/>
          <w:szCs w:val="21"/>
        </w:rPr>
        <w:t>第</w:t>
      </w:r>
      <w:r w:rsidR="00D95978">
        <w:rPr>
          <w:rFonts w:hAnsi="ＭＳ 明朝" w:hint="eastAsia"/>
          <w:sz w:val="21"/>
          <w:szCs w:val="21"/>
        </w:rPr>
        <w:t>１</w:t>
      </w:r>
      <w:r w:rsidR="009C6F74" w:rsidRPr="005732B6">
        <w:rPr>
          <w:rFonts w:hAnsi="ＭＳ 明朝" w:hint="eastAsia"/>
          <w:sz w:val="21"/>
          <w:szCs w:val="21"/>
        </w:rPr>
        <w:t>号（第５条関係）</w:t>
      </w:r>
    </w:p>
    <w:p w14:paraId="1BEAA10F" w14:textId="77777777" w:rsidR="009C6F74" w:rsidRPr="005732B6" w:rsidRDefault="009C6F74" w:rsidP="009C6F74">
      <w:pPr>
        <w:pStyle w:val="Default"/>
        <w:spacing w:line="0" w:lineRule="atLeast"/>
        <w:ind w:right="-1"/>
        <w:jc w:val="right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 xml:space="preserve">　年　　　月　　　日</w:t>
      </w:r>
    </w:p>
    <w:p w14:paraId="133175FF" w14:textId="77777777" w:rsidR="009C6F74" w:rsidRPr="005732B6" w:rsidRDefault="009C6F74" w:rsidP="009C6F74">
      <w:pPr>
        <w:pStyle w:val="Default"/>
        <w:spacing w:line="0" w:lineRule="atLeast"/>
        <w:ind w:left="840" w:hangingChars="400" w:hanging="840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>鳴門市長</w:t>
      </w:r>
    </w:p>
    <w:p w14:paraId="6B887E4B" w14:textId="77777777" w:rsidR="009C6F74" w:rsidRPr="005732B6" w:rsidRDefault="009C6F74" w:rsidP="00E60FF2">
      <w:pPr>
        <w:pStyle w:val="Default"/>
        <w:spacing w:line="0" w:lineRule="atLeast"/>
        <w:ind w:leftChars="-607" w:left="840" w:hangingChars="1007" w:hanging="2115"/>
        <w:jc w:val="center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 xml:space="preserve">　　　　　　　　　　　　　　　　住所</w:t>
      </w:r>
    </w:p>
    <w:p w14:paraId="6E61E819" w14:textId="496A1C73" w:rsidR="009C6F74" w:rsidRPr="005732B6" w:rsidRDefault="005732B6" w:rsidP="00E60FF2">
      <w:pPr>
        <w:pStyle w:val="Default"/>
        <w:tabs>
          <w:tab w:val="left" w:pos="4678"/>
        </w:tabs>
        <w:spacing w:line="0" w:lineRule="atLeast"/>
        <w:ind w:leftChars="-607" w:left="840" w:hangingChars="1007" w:hanging="2115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 </w:t>
      </w:r>
      <w:r>
        <w:rPr>
          <w:rFonts w:hAnsi="ＭＳ 明朝"/>
          <w:sz w:val="21"/>
          <w:szCs w:val="21"/>
        </w:rPr>
        <w:t xml:space="preserve">   </w:t>
      </w:r>
      <w:r>
        <w:rPr>
          <w:rFonts w:hAnsi="ＭＳ 明朝" w:hint="eastAsia"/>
          <w:sz w:val="21"/>
          <w:szCs w:val="21"/>
        </w:rPr>
        <w:t>（届出者）</w:t>
      </w:r>
      <w:r w:rsidR="009C6F74" w:rsidRPr="005732B6">
        <w:rPr>
          <w:rFonts w:hAnsi="ＭＳ 明朝" w:hint="eastAsia"/>
          <w:sz w:val="21"/>
          <w:szCs w:val="21"/>
        </w:rPr>
        <w:t>氏名</w:t>
      </w:r>
    </w:p>
    <w:p w14:paraId="3D11F3CE" w14:textId="58D43D80" w:rsidR="009C6F74" w:rsidRPr="005732B6" w:rsidRDefault="009C6F74" w:rsidP="00E60FF2">
      <w:pPr>
        <w:pStyle w:val="Default"/>
        <w:spacing w:line="0" w:lineRule="atLeast"/>
        <w:ind w:leftChars="-613" w:left="840" w:hangingChars="1013" w:hanging="2127"/>
        <w:jc w:val="center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 xml:space="preserve">　　　　　　　　　　　　　　　　　　電話番号</w:t>
      </w:r>
    </w:p>
    <w:p w14:paraId="74C2EEE3" w14:textId="3772CDF2" w:rsidR="009C6F74" w:rsidRDefault="009C6F74" w:rsidP="009C6F74">
      <w:pPr>
        <w:pStyle w:val="Default"/>
        <w:spacing w:line="0" w:lineRule="atLeast"/>
        <w:ind w:left="840" w:hangingChars="400" w:hanging="840"/>
        <w:jc w:val="center"/>
        <w:rPr>
          <w:rFonts w:hAnsi="ＭＳ 明朝"/>
          <w:sz w:val="21"/>
          <w:szCs w:val="21"/>
        </w:rPr>
      </w:pPr>
    </w:p>
    <w:p w14:paraId="4A538359" w14:textId="77777777" w:rsidR="002B6374" w:rsidRPr="005732B6" w:rsidRDefault="002B6374" w:rsidP="009C6F74">
      <w:pPr>
        <w:pStyle w:val="Default"/>
        <w:spacing w:line="0" w:lineRule="atLeast"/>
        <w:ind w:left="840" w:hangingChars="400" w:hanging="840"/>
        <w:jc w:val="center"/>
        <w:rPr>
          <w:rFonts w:hAnsi="ＭＳ 明朝"/>
          <w:sz w:val="21"/>
          <w:szCs w:val="21"/>
        </w:rPr>
      </w:pPr>
    </w:p>
    <w:p w14:paraId="75537E7C" w14:textId="75CEAF0F" w:rsidR="009C6F74" w:rsidRPr="005732B6" w:rsidRDefault="009C6F74" w:rsidP="009C6F74">
      <w:pPr>
        <w:pStyle w:val="Default"/>
        <w:spacing w:line="0" w:lineRule="atLeast"/>
        <w:ind w:left="840" w:hangingChars="400" w:hanging="840"/>
        <w:jc w:val="center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>男性</w:t>
      </w:r>
      <w:r w:rsidR="004C6DC8">
        <w:rPr>
          <w:rFonts w:hAnsi="ＭＳ 明朝" w:hint="eastAsia"/>
          <w:sz w:val="21"/>
          <w:szCs w:val="21"/>
        </w:rPr>
        <w:t>育児休業</w:t>
      </w:r>
      <w:r w:rsidRPr="005732B6">
        <w:rPr>
          <w:rFonts w:hAnsi="ＭＳ 明朝" w:hint="eastAsia"/>
          <w:sz w:val="21"/>
          <w:szCs w:val="21"/>
        </w:rPr>
        <w:t>取得支援奨励金届出書</w:t>
      </w:r>
    </w:p>
    <w:p w14:paraId="1F285D59" w14:textId="77777777" w:rsidR="009C6F74" w:rsidRPr="005732B6" w:rsidRDefault="009C6F74" w:rsidP="009C6F74">
      <w:pPr>
        <w:pStyle w:val="Default"/>
        <w:spacing w:line="0" w:lineRule="atLeast"/>
        <w:rPr>
          <w:rFonts w:hAnsi="ＭＳ 明朝"/>
          <w:sz w:val="21"/>
          <w:szCs w:val="21"/>
        </w:rPr>
      </w:pPr>
    </w:p>
    <w:p w14:paraId="1BF07478" w14:textId="77777777" w:rsidR="003F18DA" w:rsidRDefault="009C6F74" w:rsidP="00E60FF2">
      <w:pPr>
        <w:pStyle w:val="Default"/>
        <w:ind w:leftChars="100" w:left="210" w:firstLineChars="126" w:firstLine="265"/>
        <w:rPr>
          <w:rFonts w:hAnsi="ＭＳ 明朝"/>
          <w:color w:val="000000" w:themeColor="text1"/>
          <w:sz w:val="21"/>
          <w:szCs w:val="21"/>
        </w:rPr>
      </w:pPr>
      <w:r w:rsidRPr="005732B6">
        <w:rPr>
          <w:rFonts w:hAnsi="ＭＳ 明朝" w:hint="eastAsia"/>
          <w:color w:val="000000" w:themeColor="text1"/>
          <w:sz w:val="21"/>
          <w:szCs w:val="21"/>
        </w:rPr>
        <w:t>男性</w:t>
      </w:r>
      <w:r w:rsidR="004C6DC8">
        <w:rPr>
          <w:rFonts w:hAnsi="ＭＳ 明朝" w:hint="eastAsia"/>
          <w:color w:val="000000" w:themeColor="text1"/>
          <w:sz w:val="21"/>
          <w:szCs w:val="21"/>
        </w:rPr>
        <w:t>育児休業</w:t>
      </w:r>
      <w:r w:rsidRPr="005732B6">
        <w:rPr>
          <w:rFonts w:hAnsi="ＭＳ 明朝" w:hint="eastAsia"/>
          <w:color w:val="000000" w:themeColor="text1"/>
          <w:sz w:val="21"/>
          <w:szCs w:val="21"/>
        </w:rPr>
        <w:t>取得支援奨励金の支給を受けたいので、鳴門市男性育児休業取得</w:t>
      </w:r>
      <w:r w:rsidR="003F18DA">
        <w:rPr>
          <w:rFonts w:hAnsi="ＭＳ 明朝" w:hint="eastAsia"/>
          <w:color w:val="000000" w:themeColor="text1"/>
          <w:sz w:val="21"/>
          <w:szCs w:val="21"/>
        </w:rPr>
        <w:t>支援</w:t>
      </w:r>
    </w:p>
    <w:p w14:paraId="6A91F460" w14:textId="3799A234" w:rsidR="009C6F74" w:rsidRPr="005732B6" w:rsidRDefault="009C6F74" w:rsidP="003F18D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5732B6">
        <w:rPr>
          <w:rFonts w:hAnsi="ＭＳ 明朝" w:hint="eastAsia"/>
          <w:color w:val="000000" w:themeColor="text1"/>
          <w:sz w:val="21"/>
          <w:szCs w:val="21"/>
        </w:rPr>
        <w:t>奨励金交付要綱第５条の規定により、次のとおり届出します。</w:t>
      </w:r>
    </w:p>
    <w:p w14:paraId="79A0336A" w14:textId="197FC486" w:rsidR="009C6F74" w:rsidRPr="004C6DC8" w:rsidRDefault="009C6F74" w:rsidP="00E60FF2">
      <w:pPr>
        <w:pStyle w:val="Default"/>
        <w:ind w:leftChars="-114" w:left="-2" w:hangingChars="113" w:hanging="237"/>
        <w:rPr>
          <w:rFonts w:hAnsi="ＭＳ 明朝"/>
          <w:color w:val="000000" w:themeColor="text1"/>
          <w:sz w:val="21"/>
          <w:szCs w:val="21"/>
        </w:rPr>
      </w:pPr>
    </w:p>
    <w:tbl>
      <w:tblPr>
        <w:tblpPr w:leftFromText="142" w:rightFromText="142" w:vertAnchor="page" w:horzAnchor="margin" w:tblpX="-10" w:tblpY="6202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915"/>
        <w:gridCol w:w="5667"/>
      </w:tblGrid>
      <w:tr w:rsidR="009C6F74" w:rsidRPr="005732B6" w14:paraId="5EC6CDC0" w14:textId="77777777" w:rsidTr="00984837">
        <w:trPr>
          <w:trHeight w:val="855"/>
        </w:trPr>
        <w:tc>
          <w:tcPr>
            <w:tcW w:w="2065" w:type="dxa"/>
            <w:vAlign w:val="center"/>
          </w:tcPr>
          <w:p w14:paraId="11E16C8F" w14:textId="77777777" w:rsidR="009C6F74" w:rsidRPr="005732B6" w:rsidRDefault="009C6F74" w:rsidP="00984837">
            <w:pPr>
              <w:pStyle w:val="Default"/>
              <w:numPr>
                <w:ilvl w:val="0"/>
                <w:numId w:val="12"/>
              </w:numPr>
              <w:spacing w:line="40" w:lineRule="atLeast"/>
              <w:ind w:leftChars="-32" w:left="179" w:hanging="246"/>
              <w:jc w:val="both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育児休業に係る</w:t>
            </w:r>
          </w:p>
          <w:p w14:paraId="100E77F4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 w:firstLineChars="150" w:firstLine="315"/>
              <w:jc w:val="both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子の生年月日</w:t>
            </w:r>
          </w:p>
        </w:tc>
        <w:tc>
          <w:tcPr>
            <w:tcW w:w="6582" w:type="dxa"/>
            <w:gridSpan w:val="2"/>
            <w:vAlign w:val="center"/>
          </w:tcPr>
          <w:p w14:paraId="161C827E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9C6F74" w:rsidRPr="005732B6" w14:paraId="01756E92" w14:textId="77777777" w:rsidTr="00984837">
        <w:trPr>
          <w:trHeight w:val="677"/>
        </w:trPr>
        <w:tc>
          <w:tcPr>
            <w:tcW w:w="2065" w:type="dxa"/>
            <w:vMerge w:val="restart"/>
            <w:vAlign w:val="center"/>
          </w:tcPr>
          <w:p w14:paraId="0BD01E83" w14:textId="77777777" w:rsidR="009C6F74" w:rsidRPr="005732B6" w:rsidRDefault="009C6F74" w:rsidP="00984837">
            <w:pPr>
              <w:pStyle w:val="Default"/>
              <w:numPr>
                <w:ilvl w:val="0"/>
                <w:numId w:val="12"/>
              </w:numPr>
              <w:spacing w:line="40" w:lineRule="atLeast"/>
              <w:ind w:leftChars="-32" w:left="290" w:hanging="357"/>
              <w:jc w:val="both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勤務先</w:t>
            </w:r>
          </w:p>
        </w:tc>
        <w:tc>
          <w:tcPr>
            <w:tcW w:w="915" w:type="dxa"/>
            <w:vAlign w:val="center"/>
          </w:tcPr>
          <w:p w14:paraId="4A2F404F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667" w:type="dxa"/>
          </w:tcPr>
          <w:p w14:paraId="11C303CC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5732B6" w14:paraId="2FA863DE" w14:textId="77777777" w:rsidTr="00984837">
        <w:trPr>
          <w:trHeight w:val="660"/>
        </w:trPr>
        <w:tc>
          <w:tcPr>
            <w:tcW w:w="2065" w:type="dxa"/>
            <w:vMerge/>
          </w:tcPr>
          <w:p w14:paraId="111F9921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04424269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667" w:type="dxa"/>
          </w:tcPr>
          <w:p w14:paraId="7CFA76B1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5732B6" w14:paraId="3E7994C2" w14:textId="77777777" w:rsidTr="00984837">
        <w:trPr>
          <w:trHeight w:val="716"/>
        </w:trPr>
        <w:tc>
          <w:tcPr>
            <w:tcW w:w="2065" w:type="dxa"/>
            <w:vMerge/>
          </w:tcPr>
          <w:p w14:paraId="6A0C0BBF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6B2B7EE4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5667" w:type="dxa"/>
          </w:tcPr>
          <w:p w14:paraId="7EAFEF3B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5732B6" w14:paraId="7706DB4D" w14:textId="77777777" w:rsidTr="00984837">
        <w:trPr>
          <w:trHeight w:val="702"/>
        </w:trPr>
        <w:tc>
          <w:tcPr>
            <w:tcW w:w="2065" w:type="dxa"/>
            <w:vMerge w:val="restart"/>
            <w:vAlign w:val="center"/>
          </w:tcPr>
          <w:p w14:paraId="594CA6B9" w14:textId="77777777" w:rsidR="009C6F74" w:rsidRPr="005732B6" w:rsidRDefault="009C6F74" w:rsidP="00984837">
            <w:pPr>
              <w:pStyle w:val="Default"/>
              <w:numPr>
                <w:ilvl w:val="0"/>
                <w:numId w:val="12"/>
              </w:numPr>
              <w:spacing w:line="40" w:lineRule="atLeast"/>
              <w:ind w:leftChars="-32" w:left="293"/>
              <w:jc w:val="both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育児休業取得</w:t>
            </w:r>
          </w:p>
          <w:p w14:paraId="6CA4F5A6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 w:firstLineChars="184" w:firstLine="386"/>
              <w:jc w:val="both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期間 （予定）</w:t>
            </w:r>
          </w:p>
        </w:tc>
        <w:tc>
          <w:tcPr>
            <w:tcW w:w="6582" w:type="dxa"/>
            <w:gridSpan w:val="2"/>
            <w:vAlign w:val="center"/>
          </w:tcPr>
          <w:p w14:paraId="0F70D778" w14:textId="29CCD3E8" w:rsidR="009C6F74" w:rsidRPr="005732B6" w:rsidRDefault="00E60FF2" w:rsidP="00984837">
            <w:pPr>
              <w:pStyle w:val="Default"/>
              <w:spacing w:line="40" w:lineRule="atLeast"/>
              <w:ind w:rightChars="-2" w:right="-4" w:firstLineChars="814" w:firstLine="170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計　　　　　　　 </w:t>
            </w:r>
            <w:r>
              <w:rPr>
                <w:rFonts w:hAnsi="ＭＳ 明朝"/>
                <w:sz w:val="21"/>
                <w:szCs w:val="21"/>
              </w:rPr>
              <w:t xml:space="preserve">    </w:t>
            </w:r>
            <w:r w:rsidR="009C6F74" w:rsidRPr="005732B6">
              <w:rPr>
                <w:rFonts w:hAnsi="ＭＳ 明朝" w:hint="eastAsia"/>
                <w:sz w:val="21"/>
                <w:szCs w:val="21"/>
              </w:rPr>
              <w:t>日間</w:t>
            </w:r>
          </w:p>
        </w:tc>
      </w:tr>
      <w:tr w:rsidR="009C6F74" w:rsidRPr="005732B6" w14:paraId="77EE0469" w14:textId="77777777" w:rsidTr="00984837">
        <w:trPr>
          <w:trHeight w:val="720"/>
        </w:trPr>
        <w:tc>
          <w:tcPr>
            <w:tcW w:w="2065" w:type="dxa"/>
            <w:vMerge/>
          </w:tcPr>
          <w:p w14:paraId="5D180877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7E09A1DB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１回目</w:t>
            </w:r>
          </w:p>
        </w:tc>
        <w:tc>
          <w:tcPr>
            <w:tcW w:w="5667" w:type="dxa"/>
            <w:vAlign w:val="center"/>
          </w:tcPr>
          <w:p w14:paraId="52934C96" w14:textId="0BBC7FED" w:rsidR="009C6F74" w:rsidRPr="005732B6" w:rsidRDefault="00FF7421" w:rsidP="00D95978">
            <w:pPr>
              <w:pStyle w:val="Default"/>
              <w:spacing w:line="0" w:lineRule="atLeast"/>
              <w:ind w:leftChars="-32" w:left="-67" w:firstLineChars="350" w:firstLine="73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年　 月　　日から　　　　年　　月　　</w:t>
            </w:r>
            <w:r w:rsidR="009C6F74" w:rsidRPr="005732B6">
              <w:rPr>
                <w:rFonts w:hAnsi="ＭＳ 明朝" w:hint="eastAsia"/>
                <w:sz w:val="21"/>
                <w:szCs w:val="21"/>
              </w:rPr>
              <w:t>日まで</w:t>
            </w:r>
          </w:p>
        </w:tc>
      </w:tr>
      <w:tr w:rsidR="009C6F74" w:rsidRPr="005732B6" w14:paraId="3F560D44" w14:textId="77777777" w:rsidTr="00984837">
        <w:trPr>
          <w:trHeight w:val="765"/>
        </w:trPr>
        <w:tc>
          <w:tcPr>
            <w:tcW w:w="2065" w:type="dxa"/>
            <w:vMerge/>
          </w:tcPr>
          <w:p w14:paraId="012C1BE5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1436DB76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２回目</w:t>
            </w:r>
          </w:p>
        </w:tc>
        <w:tc>
          <w:tcPr>
            <w:tcW w:w="5667" w:type="dxa"/>
            <w:vAlign w:val="center"/>
          </w:tcPr>
          <w:p w14:paraId="178E0B59" w14:textId="59845806" w:rsidR="009C6F74" w:rsidRPr="005732B6" w:rsidRDefault="00FF7421" w:rsidP="00D95978">
            <w:pPr>
              <w:pStyle w:val="Default"/>
              <w:spacing w:line="0" w:lineRule="atLeast"/>
              <w:ind w:leftChars="-32" w:left="-67" w:firstLineChars="350" w:firstLine="73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年　 月　　日から　　　　年　　月　　</w:t>
            </w:r>
            <w:r w:rsidRPr="005732B6">
              <w:rPr>
                <w:rFonts w:hAnsi="ＭＳ 明朝" w:hint="eastAsia"/>
                <w:sz w:val="21"/>
                <w:szCs w:val="21"/>
              </w:rPr>
              <w:t>日まで</w:t>
            </w:r>
          </w:p>
        </w:tc>
      </w:tr>
      <w:tr w:rsidR="009C6F74" w:rsidRPr="005732B6" w14:paraId="2FBBA235" w14:textId="77777777" w:rsidTr="00984837">
        <w:trPr>
          <w:trHeight w:val="822"/>
        </w:trPr>
        <w:tc>
          <w:tcPr>
            <w:tcW w:w="2065" w:type="dxa"/>
            <w:vMerge/>
          </w:tcPr>
          <w:p w14:paraId="6347C72D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53B0E6DB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３回目</w:t>
            </w:r>
          </w:p>
        </w:tc>
        <w:tc>
          <w:tcPr>
            <w:tcW w:w="5667" w:type="dxa"/>
            <w:vAlign w:val="center"/>
          </w:tcPr>
          <w:p w14:paraId="449553C6" w14:textId="4531CF79" w:rsidR="009C6F74" w:rsidRPr="005732B6" w:rsidRDefault="00FF7421" w:rsidP="00D95978">
            <w:pPr>
              <w:pStyle w:val="Default"/>
              <w:spacing w:line="0" w:lineRule="atLeast"/>
              <w:ind w:leftChars="-32" w:left="-67" w:firstLineChars="350" w:firstLine="73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年　 月　　日から　　　　年　　月　　</w:t>
            </w:r>
            <w:r w:rsidRPr="005732B6">
              <w:rPr>
                <w:rFonts w:hAnsi="ＭＳ 明朝" w:hint="eastAsia"/>
                <w:sz w:val="21"/>
                <w:szCs w:val="21"/>
              </w:rPr>
              <w:t>日まで</w:t>
            </w:r>
          </w:p>
        </w:tc>
      </w:tr>
      <w:tr w:rsidR="009C6F74" w:rsidRPr="005732B6" w14:paraId="6798FF80" w14:textId="77777777" w:rsidTr="00984837">
        <w:trPr>
          <w:trHeight w:val="848"/>
        </w:trPr>
        <w:tc>
          <w:tcPr>
            <w:tcW w:w="2065" w:type="dxa"/>
            <w:vMerge/>
          </w:tcPr>
          <w:p w14:paraId="4C4A8579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61EF51F7" w14:textId="77777777" w:rsidR="009C6F74" w:rsidRPr="005732B6" w:rsidRDefault="009C6F74" w:rsidP="00984837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 w:rsidRPr="005732B6">
              <w:rPr>
                <w:rFonts w:hAnsi="ＭＳ 明朝" w:hint="eastAsia"/>
                <w:sz w:val="21"/>
                <w:szCs w:val="21"/>
              </w:rPr>
              <w:t>４回目</w:t>
            </w:r>
          </w:p>
        </w:tc>
        <w:tc>
          <w:tcPr>
            <w:tcW w:w="5667" w:type="dxa"/>
            <w:vAlign w:val="center"/>
          </w:tcPr>
          <w:p w14:paraId="352856DC" w14:textId="22F12103" w:rsidR="009C6F74" w:rsidRPr="005732B6" w:rsidRDefault="00FF7421" w:rsidP="00D95978">
            <w:pPr>
              <w:pStyle w:val="Default"/>
              <w:spacing w:line="0" w:lineRule="atLeast"/>
              <w:ind w:leftChars="-32" w:left="-67" w:firstLineChars="350" w:firstLine="73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年　 月　　日から　　　　年　　月　　</w:t>
            </w:r>
            <w:r w:rsidRPr="005732B6">
              <w:rPr>
                <w:rFonts w:hAnsi="ＭＳ 明朝" w:hint="eastAsia"/>
                <w:sz w:val="21"/>
                <w:szCs w:val="21"/>
              </w:rPr>
              <w:t>日まで</w:t>
            </w:r>
          </w:p>
        </w:tc>
      </w:tr>
    </w:tbl>
    <w:p w14:paraId="738EB993" w14:textId="77777777" w:rsidR="009C6F74" w:rsidRPr="005732B6" w:rsidRDefault="009C6F74" w:rsidP="009C6F74">
      <w:pPr>
        <w:pStyle w:val="Default"/>
        <w:rPr>
          <w:rFonts w:hAnsi="ＭＳ 明朝"/>
          <w:sz w:val="21"/>
          <w:szCs w:val="21"/>
        </w:rPr>
      </w:pPr>
    </w:p>
    <w:p w14:paraId="4E3B3682" w14:textId="77777777" w:rsidR="004C6DC8" w:rsidRDefault="009C6F74" w:rsidP="00984837">
      <w:pPr>
        <w:pStyle w:val="Default"/>
        <w:spacing w:line="400" w:lineRule="atLeast"/>
        <w:ind w:left="-142" w:rightChars="11" w:right="23" w:hanging="110"/>
        <w:rPr>
          <w:rFonts w:hAnsi="ＭＳ 明朝"/>
          <w:sz w:val="21"/>
          <w:szCs w:val="21"/>
        </w:rPr>
      </w:pPr>
      <w:r w:rsidRPr="005732B6">
        <w:rPr>
          <w:rFonts w:hAnsi="ＭＳ 明朝"/>
          <w:sz w:val="21"/>
          <w:szCs w:val="21"/>
        </w:rPr>
        <w:t>(</w:t>
      </w:r>
      <w:r w:rsidRPr="005732B6">
        <w:rPr>
          <w:rFonts w:hAnsi="ＭＳ 明朝" w:hint="eastAsia"/>
          <w:sz w:val="21"/>
          <w:szCs w:val="21"/>
        </w:rPr>
        <w:t>注) 本様式は事前届出であるため、奨励金の交付申請には、鳴門市男性育児休業取得</w:t>
      </w:r>
      <w:r w:rsidR="004C6DC8">
        <w:rPr>
          <w:rFonts w:hAnsi="ＭＳ 明朝" w:hint="eastAsia"/>
          <w:sz w:val="21"/>
          <w:szCs w:val="21"/>
        </w:rPr>
        <w:t>支援</w:t>
      </w:r>
    </w:p>
    <w:p w14:paraId="1A218BA2" w14:textId="77777777" w:rsidR="004C6DC8" w:rsidRDefault="009C6F74" w:rsidP="004C6DC8">
      <w:pPr>
        <w:pStyle w:val="Default"/>
        <w:spacing w:line="400" w:lineRule="atLeast"/>
        <w:ind w:left="-142" w:rightChars="11" w:right="23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>奨励金交付要綱第６条に規定する男性</w:t>
      </w:r>
      <w:r w:rsidR="004C6DC8">
        <w:rPr>
          <w:rFonts w:hAnsi="ＭＳ 明朝" w:hint="eastAsia"/>
          <w:sz w:val="21"/>
          <w:szCs w:val="21"/>
        </w:rPr>
        <w:t>育児休業</w:t>
      </w:r>
      <w:r w:rsidRPr="005732B6">
        <w:rPr>
          <w:rFonts w:hAnsi="ＭＳ 明朝" w:hint="eastAsia"/>
          <w:sz w:val="21"/>
          <w:szCs w:val="21"/>
        </w:rPr>
        <w:t>取得支援奨励金交付申請書兼実績報告書</w:t>
      </w:r>
    </w:p>
    <w:p w14:paraId="457221B5" w14:textId="6B32E253" w:rsidR="009C6F74" w:rsidRPr="005732B6" w:rsidRDefault="009C6F74" w:rsidP="004C6DC8">
      <w:pPr>
        <w:pStyle w:val="Default"/>
        <w:spacing w:line="400" w:lineRule="atLeast"/>
        <w:ind w:left="-142" w:rightChars="11" w:right="23"/>
        <w:rPr>
          <w:rFonts w:hAnsi="ＭＳ 明朝"/>
          <w:sz w:val="21"/>
          <w:szCs w:val="21"/>
        </w:rPr>
      </w:pPr>
      <w:r w:rsidRPr="005732B6">
        <w:rPr>
          <w:rFonts w:hAnsi="ＭＳ 明朝" w:hint="eastAsia"/>
          <w:sz w:val="21"/>
          <w:szCs w:val="21"/>
        </w:rPr>
        <w:t>（様式第２号）に必要書類を添えて、職場復帰した日から起算して４５日以内又は職場復帰した日の属する年度の３月３１日のいずれか早い日までに提出が必要となります。</w:t>
      </w:r>
    </w:p>
    <w:p w14:paraId="4683E669" w14:textId="77777777" w:rsidR="009C6F74" w:rsidRPr="00D76C06" w:rsidRDefault="009C6F74" w:rsidP="00796346">
      <w:pPr>
        <w:pStyle w:val="Default"/>
        <w:spacing w:line="400" w:lineRule="atLeast"/>
        <w:ind w:leftChars="-6" w:left="-13" w:firstLineChars="6" w:firstLine="13"/>
        <w:rPr>
          <w:rFonts w:ascii="BIZ UDPゴシック" w:eastAsia="BIZ UDPゴシック" w:hAnsi="BIZ UDPゴシック"/>
          <w:sz w:val="21"/>
          <w:szCs w:val="21"/>
        </w:rPr>
      </w:pPr>
    </w:p>
    <w:sectPr w:rsidR="009C6F74" w:rsidRPr="00D76C06" w:rsidSect="00FF7421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CE78" w14:textId="77777777" w:rsidR="004E057C" w:rsidRDefault="004E057C" w:rsidP="00243EC1">
      <w:r>
        <w:separator/>
      </w:r>
    </w:p>
  </w:endnote>
  <w:endnote w:type="continuationSeparator" w:id="0">
    <w:p w14:paraId="35216CB7" w14:textId="77777777" w:rsidR="004E057C" w:rsidRDefault="004E057C" w:rsidP="002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335D" w14:textId="19173033" w:rsidR="00243EC1" w:rsidRDefault="00243EC1">
    <w:pPr>
      <w:pStyle w:val="ab"/>
      <w:jc w:val="center"/>
    </w:pPr>
  </w:p>
  <w:p w14:paraId="610356B1" w14:textId="77777777" w:rsidR="00243EC1" w:rsidRDefault="00243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4F1" w14:textId="77777777" w:rsidR="004E057C" w:rsidRDefault="004E057C" w:rsidP="00243EC1">
      <w:r>
        <w:separator/>
      </w:r>
    </w:p>
  </w:footnote>
  <w:footnote w:type="continuationSeparator" w:id="0">
    <w:p w14:paraId="764FD9BE" w14:textId="77777777" w:rsidR="004E057C" w:rsidRDefault="004E057C" w:rsidP="002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C59"/>
    <w:multiLevelType w:val="hybridMultilevel"/>
    <w:tmpl w:val="25A21204"/>
    <w:lvl w:ilvl="0" w:tplc="B62A2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92E68"/>
    <w:multiLevelType w:val="hybridMultilevel"/>
    <w:tmpl w:val="0B4234D8"/>
    <w:lvl w:ilvl="0" w:tplc="7A6AD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7098"/>
    <w:multiLevelType w:val="hybridMultilevel"/>
    <w:tmpl w:val="D0946278"/>
    <w:lvl w:ilvl="0" w:tplc="DA245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541E3"/>
    <w:multiLevelType w:val="hybridMultilevel"/>
    <w:tmpl w:val="E946BC50"/>
    <w:lvl w:ilvl="0" w:tplc="A6C08BF8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708670D"/>
    <w:multiLevelType w:val="hybridMultilevel"/>
    <w:tmpl w:val="DC881092"/>
    <w:lvl w:ilvl="0" w:tplc="7AB04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078C1"/>
    <w:multiLevelType w:val="hybridMultilevel"/>
    <w:tmpl w:val="B30AF4EA"/>
    <w:lvl w:ilvl="0" w:tplc="1B6A1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768B8"/>
    <w:multiLevelType w:val="hybridMultilevel"/>
    <w:tmpl w:val="68FC0258"/>
    <w:lvl w:ilvl="0" w:tplc="DA2450CA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20172D1"/>
    <w:multiLevelType w:val="hybridMultilevel"/>
    <w:tmpl w:val="6BD2C39C"/>
    <w:lvl w:ilvl="0" w:tplc="9FF4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157A1"/>
    <w:multiLevelType w:val="hybridMultilevel"/>
    <w:tmpl w:val="174ABB5C"/>
    <w:lvl w:ilvl="0" w:tplc="A6C08BF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CF301D"/>
    <w:multiLevelType w:val="hybridMultilevel"/>
    <w:tmpl w:val="B0064B7E"/>
    <w:lvl w:ilvl="0" w:tplc="2F5E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555F"/>
    <w:multiLevelType w:val="hybridMultilevel"/>
    <w:tmpl w:val="4678D6BA"/>
    <w:lvl w:ilvl="0" w:tplc="423C7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2645EF"/>
    <w:multiLevelType w:val="hybridMultilevel"/>
    <w:tmpl w:val="5FC2FCE2"/>
    <w:lvl w:ilvl="0" w:tplc="A6C08BF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0095DCB"/>
    <w:multiLevelType w:val="hybridMultilevel"/>
    <w:tmpl w:val="904C172E"/>
    <w:lvl w:ilvl="0" w:tplc="1C88E6D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5D93"/>
    <w:multiLevelType w:val="hybridMultilevel"/>
    <w:tmpl w:val="4BBCC87E"/>
    <w:lvl w:ilvl="0" w:tplc="3BC2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E4F97"/>
    <w:multiLevelType w:val="hybridMultilevel"/>
    <w:tmpl w:val="8CB437C6"/>
    <w:lvl w:ilvl="0" w:tplc="4BA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02"/>
    <w:rsid w:val="00020D95"/>
    <w:rsid w:val="000237F2"/>
    <w:rsid w:val="000511AF"/>
    <w:rsid w:val="000835A1"/>
    <w:rsid w:val="00095703"/>
    <w:rsid w:val="00097FC1"/>
    <w:rsid w:val="000A57B8"/>
    <w:rsid w:val="000B645E"/>
    <w:rsid w:val="000D1258"/>
    <w:rsid w:val="000D5E54"/>
    <w:rsid w:val="000E1E80"/>
    <w:rsid w:val="00110D0D"/>
    <w:rsid w:val="0012456B"/>
    <w:rsid w:val="00137818"/>
    <w:rsid w:val="00161A97"/>
    <w:rsid w:val="001B1B1E"/>
    <w:rsid w:val="001B2167"/>
    <w:rsid w:val="001D62DF"/>
    <w:rsid w:val="001F73CF"/>
    <w:rsid w:val="00243EC1"/>
    <w:rsid w:val="00274476"/>
    <w:rsid w:val="002B5CE2"/>
    <w:rsid w:val="002B6374"/>
    <w:rsid w:val="002D763B"/>
    <w:rsid w:val="003264B6"/>
    <w:rsid w:val="00357E71"/>
    <w:rsid w:val="00373D45"/>
    <w:rsid w:val="003A46DF"/>
    <w:rsid w:val="003C3862"/>
    <w:rsid w:val="003D1929"/>
    <w:rsid w:val="003F18DA"/>
    <w:rsid w:val="00422513"/>
    <w:rsid w:val="00423B5F"/>
    <w:rsid w:val="004326EE"/>
    <w:rsid w:val="0048698C"/>
    <w:rsid w:val="00492E53"/>
    <w:rsid w:val="004C28E5"/>
    <w:rsid w:val="004C6DC8"/>
    <w:rsid w:val="004E057C"/>
    <w:rsid w:val="004E39ED"/>
    <w:rsid w:val="004E3B0B"/>
    <w:rsid w:val="004E70C3"/>
    <w:rsid w:val="00512047"/>
    <w:rsid w:val="00557C93"/>
    <w:rsid w:val="00563F24"/>
    <w:rsid w:val="00566037"/>
    <w:rsid w:val="005732B6"/>
    <w:rsid w:val="00574975"/>
    <w:rsid w:val="005A0C86"/>
    <w:rsid w:val="005E16B6"/>
    <w:rsid w:val="005F41D9"/>
    <w:rsid w:val="006066AD"/>
    <w:rsid w:val="00632DAB"/>
    <w:rsid w:val="006828C9"/>
    <w:rsid w:val="006A0BC8"/>
    <w:rsid w:val="006A1F43"/>
    <w:rsid w:val="006D1302"/>
    <w:rsid w:val="006D6A02"/>
    <w:rsid w:val="006E187F"/>
    <w:rsid w:val="006E7A15"/>
    <w:rsid w:val="006F1FE4"/>
    <w:rsid w:val="006F5FC1"/>
    <w:rsid w:val="006F636E"/>
    <w:rsid w:val="00711882"/>
    <w:rsid w:val="00730C96"/>
    <w:rsid w:val="00762332"/>
    <w:rsid w:val="007673DE"/>
    <w:rsid w:val="00767F6E"/>
    <w:rsid w:val="00781016"/>
    <w:rsid w:val="00796346"/>
    <w:rsid w:val="007D0A2C"/>
    <w:rsid w:val="007F5986"/>
    <w:rsid w:val="00814740"/>
    <w:rsid w:val="00856C9D"/>
    <w:rsid w:val="008959FF"/>
    <w:rsid w:val="008C4602"/>
    <w:rsid w:val="008E0F63"/>
    <w:rsid w:val="008F6E18"/>
    <w:rsid w:val="00905289"/>
    <w:rsid w:val="00914992"/>
    <w:rsid w:val="00942C1A"/>
    <w:rsid w:val="00953391"/>
    <w:rsid w:val="00976073"/>
    <w:rsid w:val="00976A81"/>
    <w:rsid w:val="00984837"/>
    <w:rsid w:val="009A7308"/>
    <w:rsid w:val="009C04AB"/>
    <w:rsid w:val="009C6F74"/>
    <w:rsid w:val="009D76F4"/>
    <w:rsid w:val="009E3560"/>
    <w:rsid w:val="00A53C62"/>
    <w:rsid w:val="00A6759E"/>
    <w:rsid w:val="00A75F7C"/>
    <w:rsid w:val="00A843A9"/>
    <w:rsid w:val="00AB102B"/>
    <w:rsid w:val="00AE4CF2"/>
    <w:rsid w:val="00AF7B61"/>
    <w:rsid w:val="00B02076"/>
    <w:rsid w:val="00B06208"/>
    <w:rsid w:val="00B1048F"/>
    <w:rsid w:val="00B2153A"/>
    <w:rsid w:val="00B461C8"/>
    <w:rsid w:val="00B61C86"/>
    <w:rsid w:val="00B8099A"/>
    <w:rsid w:val="00B93DE4"/>
    <w:rsid w:val="00BA54FD"/>
    <w:rsid w:val="00BB40F2"/>
    <w:rsid w:val="00BC411B"/>
    <w:rsid w:val="00BC4222"/>
    <w:rsid w:val="00BC4CF4"/>
    <w:rsid w:val="00C03675"/>
    <w:rsid w:val="00C21FE9"/>
    <w:rsid w:val="00C80096"/>
    <w:rsid w:val="00CD1EB7"/>
    <w:rsid w:val="00CE134D"/>
    <w:rsid w:val="00D10905"/>
    <w:rsid w:val="00D15F16"/>
    <w:rsid w:val="00D76C06"/>
    <w:rsid w:val="00D94E8D"/>
    <w:rsid w:val="00D95978"/>
    <w:rsid w:val="00DF4838"/>
    <w:rsid w:val="00E01810"/>
    <w:rsid w:val="00E129E3"/>
    <w:rsid w:val="00E30CFC"/>
    <w:rsid w:val="00E46C84"/>
    <w:rsid w:val="00E60FF2"/>
    <w:rsid w:val="00E643F8"/>
    <w:rsid w:val="00E714E5"/>
    <w:rsid w:val="00E7514A"/>
    <w:rsid w:val="00E85724"/>
    <w:rsid w:val="00E937B6"/>
    <w:rsid w:val="00EB01CF"/>
    <w:rsid w:val="00EE61ED"/>
    <w:rsid w:val="00F203C8"/>
    <w:rsid w:val="00F776EE"/>
    <w:rsid w:val="00F95EAF"/>
    <w:rsid w:val="00FA15EB"/>
    <w:rsid w:val="00FB763D"/>
    <w:rsid w:val="00FC551B"/>
    <w:rsid w:val="00FE697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DA637"/>
  <w15:chartTrackingRefBased/>
  <w15:docId w15:val="{ABD65B29-C128-4473-8F90-7B2896A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6A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D6A0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62332"/>
    <w:pPr>
      <w:jc w:val="center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62332"/>
    <w:pPr>
      <w:jc w:val="right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09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3EC1"/>
  </w:style>
  <w:style w:type="paragraph" w:styleId="ab">
    <w:name w:val="footer"/>
    <w:basedOn w:val="a"/>
    <w:link w:val="ac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3EC1"/>
  </w:style>
  <w:style w:type="character" w:styleId="ad">
    <w:name w:val="annotation reference"/>
    <w:basedOn w:val="a0"/>
    <w:uiPriority w:val="99"/>
    <w:semiHidden/>
    <w:unhideWhenUsed/>
    <w:rsid w:val="005660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03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0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0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0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11D-0557-42B7-BAB2-2981005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本 綾</cp:lastModifiedBy>
  <cp:revision>29</cp:revision>
  <cp:lastPrinted>2026-03-13T07:16:00Z</cp:lastPrinted>
  <dcterms:created xsi:type="dcterms:W3CDTF">2026-02-18T01:32:00Z</dcterms:created>
  <dcterms:modified xsi:type="dcterms:W3CDTF">2026-03-23T01:15:00Z</dcterms:modified>
</cp:coreProperties>
</file>